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города Переславля-Залесского </w:t>
      </w:r>
      <w:r w:rsidR="00150DF6" w:rsidRPr="00150DF6">
        <w:rPr>
          <w:rFonts w:ascii="Times New Roman" w:hAnsi="Times New Roman" w:cs="Times New Roman"/>
          <w:bCs/>
          <w:sz w:val="26"/>
          <w:szCs w:val="26"/>
        </w:rPr>
        <w:t>от 30.10.2023 № ПОС.03-2781/23</w:t>
      </w:r>
      <w:r w:rsidR="00150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:rsidR="009B0E8C" w:rsidRDefault="009B0E8C" w:rsidP="009B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2-этажное, площадь 567,8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6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739C" w:rsidRPr="00E45B22" w:rsidRDefault="009B0E8C" w:rsidP="009B0E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04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город Переславль-Залесский, 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0603:274.</w:t>
      </w:r>
    </w:p>
    <w:p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9B0E8C" w:rsidRDefault="009B0E8C" w:rsidP="009B0E8C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374 кв.м.) 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ложен в границах зоны с особыми условиями использования территории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щитная</w:t>
      </w: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 зона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культурного наследия Церковь Рождества Богородицы, 1824 г. (приказ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Департамента охраны объектов культурного наследия Ярославской област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5.10.2020 № 115 «Об утверждении графического описания местоположения границ защитных зон объектов культурного наследия»).</w:t>
      </w:r>
    </w:p>
    <w:p w:rsidR="009B0E8C" w:rsidRDefault="009B0E8C" w:rsidP="009B0E8C">
      <w:pPr>
        <w:tabs>
          <w:tab w:val="left" w:pos="-411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 1 ст. 34.1 Федерального закона от 25.06.2002 № 73-ФЗ «Об объектах культурного наследия (памятниках истории и культуры) народов Российской Федерации» 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а и реконструкции линейных объектов.</w:t>
      </w:r>
    </w:p>
    <w:p w:rsidR="009B0E8C" w:rsidRPr="00710F8D" w:rsidRDefault="009B0E8C" w:rsidP="00A323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9B0E8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9B0E8C">
        <w:rPr>
          <w:rFonts w:ascii="Times New Roman" w:hAnsi="Times New Roman" w:cs="Times New Roman"/>
          <w:b/>
          <w:bCs/>
          <w:sz w:val="26"/>
          <w:szCs w:val="26"/>
        </w:rPr>
        <w:t xml:space="preserve"> 01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</w:t>
      </w:r>
      <w:r w:rsidR="009B0E8C">
        <w:rPr>
          <w:rFonts w:ascii="Times New Roman" w:hAnsi="Times New Roman" w:cs="Times New Roman"/>
          <w:b/>
          <w:sz w:val="26"/>
          <w:szCs w:val="26"/>
        </w:rPr>
        <w:t>2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B0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9B0E8C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9B0E8C">
        <w:rPr>
          <w:b/>
          <w:sz w:val="26"/>
          <w:szCs w:val="26"/>
        </w:rPr>
        <w:t xml:space="preserve"> 01.12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eastAsia="ru-RU"/>
        </w:rPr>
        <w:t>3</w:t>
      </w:r>
      <w:r w:rsidRPr="009E6516">
        <w:rPr>
          <w:sz w:val="26"/>
          <w:szCs w:val="26"/>
        </w:rPr>
        <w:t>,</w:t>
      </w:r>
      <w:r w:rsidR="009B0E8C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:rsidR="009B0E8C" w:rsidRPr="00C74CA6" w:rsidRDefault="009B0E8C" w:rsidP="009B0E8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0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5 432</w:t>
      </w:r>
      <w:r w:rsidRPr="009B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Семьсот пятьдесят пять тысяч четыреста тридцать два) рубля</w:t>
      </w:r>
      <w:r w:rsidRPr="00633F5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2 213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двадцать две тысячи двести тринадцать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с учетом НДС 20%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3 219 </w:t>
      </w: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ста </w:t>
      </w:r>
      <w:r w:rsidRPr="00C74C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три тысячи двести девятнадцать) рублей, НДС не облагается.</w:t>
      </w:r>
    </w:p>
    <w:p w:rsidR="00054442" w:rsidRPr="00C74CA6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CA6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C74CA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C74CA6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C74CA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:rsidR="008A2717" w:rsidRPr="00C74CA6" w:rsidRDefault="00C74CA6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 543,2</w:t>
      </w:r>
      <w:r w:rsidR="008A2717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десят пять</w:t>
      </w:r>
      <w:r w:rsidR="008B1232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яч </w:t>
      </w:r>
      <w:r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ьсот сорок три</w:t>
      </w:r>
      <w:r w:rsidR="008A2717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</w:t>
      </w:r>
      <w:r w:rsidR="00E878EF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382E5E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C74C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4CA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:rsidR="007B6BC0" w:rsidRPr="00617C4C" w:rsidRDefault="00C74CA6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 771,6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дцать семь тысяч семьсот семьдесят</w:t>
      </w:r>
      <w:r w:rsidR="000B7F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 6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A323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информационном сообщении, установленной суммы задатка в порядке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A323F4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регистрации Участников </w:t>
      </w:r>
      <w:proofErr w:type="spellStart"/>
      <w:r w:rsidRPr="008D7630">
        <w:rPr>
          <w:rFonts w:ascii="Times New Roman" w:hAnsi="Times New Roman" w:cs="Times New Roman"/>
          <w:b/>
          <w:sz w:val="26"/>
          <w:szCs w:val="26"/>
        </w:rPr>
        <w:t>ЭТП</w:t>
      </w: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участия в аукционе претенденты должны зарегистрироваться на сайте</w:t>
      </w:r>
      <w:r w:rsidR="00A323F4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323F4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:rsidR="007E5B7A" w:rsidRPr="00706C73" w:rsidRDefault="00A323F4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27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:rsidR="007E5B7A" w:rsidRPr="00706C73" w:rsidRDefault="00A323F4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27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A323F4">
        <w:rPr>
          <w:rFonts w:ascii="Times New Roman" w:hAnsi="Times New Roman" w:cs="Times New Roman"/>
          <w:b/>
          <w:sz w:val="26"/>
          <w:szCs w:val="26"/>
        </w:rPr>
        <w:t>30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27F66">
        <w:rPr>
          <w:rFonts w:ascii="Times New Roman" w:hAnsi="Times New Roman" w:cs="Times New Roman"/>
          <w:b/>
          <w:sz w:val="26"/>
          <w:szCs w:val="26"/>
        </w:rPr>
        <w:t>11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="00A323F4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</w:t>
      </w:r>
      <w:r w:rsidRPr="00F419D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Задаток засчитывается победителю торгов, либо лицу, признанному единственным участником аукциона, в случае, установленном в абзаце 2 пункта 3 </w:t>
      </w:r>
      <w:r w:rsidRPr="00FA6459">
        <w:rPr>
          <w:rFonts w:ascii="Times New Roman" w:hAnsi="Times New Roman" w:cs="Times New Roman"/>
          <w:sz w:val="26"/>
          <w:szCs w:val="26"/>
        </w:rPr>
        <w:lastRenderedPageBreak/>
        <w:t>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Решение о признании аукциона несостоявшимся оформляется протоколом об итогах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7DFA" w:rsidRDefault="00E37DF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37DFA" w:rsidRDefault="00E37DF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CC6978"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</w:t>
      </w:r>
      <w:r w:rsidR="00222149">
        <w:rPr>
          <w:rFonts w:ascii="Times New Roman" w:hAnsi="Times New Roman" w:cs="Times New Roman"/>
          <w:bCs/>
          <w:sz w:val="26"/>
          <w:szCs w:val="26"/>
        </w:rPr>
        <w:t>у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ю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к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A323F4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подтверждает,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B7FE1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0DF6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14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168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39C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5F786E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262D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232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D5BE9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0E8C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6FDE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3F4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4CA6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97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50E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37DFA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022-9834-4417-B9B9-7C27364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2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4</cp:revision>
  <cp:lastPrinted>2023-08-21T10:00:00Z</cp:lastPrinted>
  <dcterms:created xsi:type="dcterms:W3CDTF">2021-11-22T13:04:00Z</dcterms:created>
  <dcterms:modified xsi:type="dcterms:W3CDTF">2023-10-31T06:37:00Z</dcterms:modified>
</cp:coreProperties>
</file>